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QUALIFICATIONS 2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QUALIFICATIONS 2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14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BRITISH QUALIFICATIONS 2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